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,  date</w:t>
      </w:r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adres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e-mail adress</w:t>
      </w:r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tel. komórkowy</w:t>
      </w:r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>numer albumu</w:t>
      </w:r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 Warszawskiej</w:t>
      </w:r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jsm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jsm</w:t>
      </w:r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r w:rsidR="00224B78" w:rsidRPr="00CD4F2F">
        <w:rPr>
          <w:rFonts w:ascii="Times New Roman" w:hAnsi="Times New Roman" w:cs="Times New Roman"/>
        </w:rPr>
        <w:t>am</w:t>
      </w:r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jsm</w:t>
      </w:r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programme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 of resumption</w:t>
      </w:r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 xml:space="preserve">na …….. semestr studiów I/II/jsm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jsm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in order to take the diploma examination in first/second/long*-cycle full-time/part-time* degree programme</w:t>
      </w:r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na </w:t>
      </w:r>
      <w:r w:rsidR="001D00A8" w:rsidRPr="007A4563">
        <w:rPr>
          <w:rFonts w:ascii="Times New Roman" w:hAnsi="Times New Roman" w:cs="Times New Roman"/>
          <w:lang w:val="en-US"/>
        </w:rPr>
        <w:t xml:space="preserve">kierunku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>……………………….. i 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and specialisation</w:t>
      </w:r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r w:rsidR="005E4099" w:rsidRPr="00514501">
        <w:rPr>
          <w:rFonts w:ascii="Times New Roman" w:hAnsi="Times New Roman" w:cs="Times New Roman"/>
          <w:lang w:val="en-US"/>
        </w:rPr>
        <w:t>będzie możliwe</w:t>
      </w:r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r w:rsidR="00C339EA" w:rsidRPr="00514501">
        <w:rPr>
          <w:rFonts w:ascii="Times New Roman" w:hAnsi="Times New Roman" w:cs="Times New Roman"/>
          <w:lang w:val="en-US"/>
        </w:rPr>
        <w:t xml:space="preserve"> pracy dyplomowej</w:t>
      </w:r>
      <w:r w:rsidR="005A3196" w:rsidRPr="00514501">
        <w:rPr>
          <w:rFonts w:ascii="Times New Roman" w:hAnsi="Times New Roman" w:cs="Times New Roman"/>
          <w:lang w:val="en-US"/>
        </w:rPr>
        <w:t xml:space="preserve"> tj. do dnia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 type</w:t>
            </w:r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zakres sem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ta i podpis</w:t>
            </w:r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1598621A" w14:textId="77777777" w:rsidR="003D0F00" w:rsidRPr="00514501" w:rsidRDefault="003D0F00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Rozstrzygnięcie</w:t>
      </w:r>
      <w:r w:rsidR="00470994" w:rsidRPr="00514501">
        <w:rPr>
          <w:rFonts w:ascii="Times New Roman" w:hAnsi="Times New Roman" w:cs="Times New Roman"/>
          <w:b/>
          <w:bCs/>
        </w:rPr>
        <w:t xml:space="preserve"> </w:t>
      </w:r>
      <w:r w:rsidRPr="00514501">
        <w:rPr>
          <w:rFonts w:ascii="Times New Roman" w:hAnsi="Times New Roman" w:cs="Times New Roman"/>
          <w:b/>
          <w:bCs/>
        </w:rPr>
        <w:t>Dziekana</w:t>
      </w:r>
      <w:r w:rsidR="00470994" w:rsidRPr="00514501">
        <w:rPr>
          <w:rFonts w:ascii="Times New Roman" w:hAnsi="Times New Roman" w:cs="Times New Roman"/>
          <w:b/>
          <w:bCs/>
        </w:rPr>
        <w:t xml:space="preserve"> Politechniki Warszawskiej z dnia … </w:t>
      </w:r>
    </w:p>
    <w:p w14:paraId="3C615277" w14:textId="0B3D214B" w:rsidR="00470994" w:rsidRPr="00514501" w:rsidRDefault="0047099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w sprawie wznowienia studiów w Politechnice Warszawskiej</w:t>
      </w:r>
    </w:p>
    <w:p w14:paraId="4332E7BA" w14:textId="72F0A675" w:rsidR="007A4563" w:rsidRPr="00514501" w:rsidRDefault="007A4563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A38A4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…</w:t>
      </w:r>
    </w:p>
    <w:p w14:paraId="3EA99E22" w14:textId="3DA85544" w:rsidR="007A4563" w:rsidRPr="00514501" w:rsidRDefault="00FA38A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70343AF6" w14:textId="77777777" w:rsidR="00470994" w:rsidRPr="00514501" w:rsidRDefault="00470994" w:rsidP="00356D25">
      <w:pPr>
        <w:spacing w:after="0" w:line="240" w:lineRule="auto"/>
        <w:ind w:firstLine="7230"/>
        <w:rPr>
          <w:rFonts w:ascii="Times New Roman" w:hAnsi="Times New Roman" w:cs="Times New Roman"/>
          <w:lang w:val="en-US"/>
        </w:rPr>
      </w:pPr>
    </w:p>
    <w:p w14:paraId="23E7DC90" w14:textId="2FD772DA" w:rsidR="00935BE1" w:rsidRPr="00514501" w:rsidRDefault="00DC1ECB" w:rsidP="00935BE1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Na podstawie § 15 Regulaminu studiów w Politechnice Warszawskiej, po rozpatrzeniu Pana</w:t>
      </w:r>
      <w:r w:rsidR="00E710B0" w:rsidRPr="00514501">
        <w:rPr>
          <w:rFonts w:ascii="Times New Roman" w:hAnsi="Times New Roman" w:cs="Times New Roman"/>
        </w:rPr>
        <w:t>/Pani</w:t>
      </w:r>
      <w:r w:rsidRPr="00514501">
        <w:rPr>
          <w:rFonts w:ascii="Times New Roman" w:hAnsi="Times New Roman" w:cs="Times New Roman"/>
        </w:rPr>
        <w:t xml:space="preserve"> wniosku </w:t>
      </w:r>
      <w:r w:rsidR="008A1802" w:rsidRPr="00514501">
        <w:rPr>
          <w:rFonts w:ascii="Times New Roman" w:hAnsi="Times New Roman" w:cs="Times New Roman"/>
        </w:rPr>
        <w:br/>
      </w:r>
      <w:r w:rsidRPr="00514501">
        <w:rPr>
          <w:rFonts w:ascii="Times New Roman" w:hAnsi="Times New Roman" w:cs="Times New Roman"/>
        </w:rPr>
        <w:t>z dnia .....</w:t>
      </w:r>
      <w:r w:rsidR="0047690E" w:rsidRPr="00514501">
        <w:rPr>
          <w:rFonts w:ascii="Times New Roman" w:hAnsi="Times New Roman" w:cs="Times New Roman"/>
        </w:rPr>
        <w:t>.......................</w:t>
      </w:r>
      <w:r w:rsidRPr="00514501">
        <w:rPr>
          <w:rFonts w:ascii="Times New Roman" w:hAnsi="Times New Roman" w:cs="Times New Roman"/>
        </w:rPr>
        <w:t xml:space="preserve"> r. </w:t>
      </w:r>
      <w:r w:rsidR="00466928" w:rsidRPr="00514501">
        <w:rPr>
          <w:rFonts w:ascii="Times New Roman" w:hAnsi="Times New Roman" w:cs="Times New Roman"/>
        </w:rPr>
        <w:t xml:space="preserve">wyrażam zgodę/nie wyrażam zgody* na </w:t>
      </w:r>
      <w:r w:rsidRPr="00514501">
        <w:rPr>
          <w:rFonts w:ascii="Times New Roman" w:hAnsi="Times New Roman" w:cs="Times New Roman"/>
        </w:rPr>
        <w:t>wznowienie przez Pana</w:t>
      </w:r>
      <w:r w:rsidR="00E710B0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 xml:space="preserve"> </w:t>
      </w:r>
      <w:r w:rsidR="00466928" w:rsidRPr="00514501">
        <w:rPr>
          <w:rFonts w:ascii="Times New Roman" w:hAnsi="Times New Roman" w:cs="Times New Roman"/>
        </w:rPr>
        <w:t xml:space="preserve">studiów </w:t>
      </w:r>
      <w:r w:rsidR="00E96BB1" w:rsidRPr="00514501">
        <w:rPr>
          <w:rFonts w:ascii="Times New Roman" w:hAnsi="Times New Roman" w:cs="Times New Roman"/>
        </w:rPr>
        <w:t>na semestr</w:t>
      </w:r>
      <w:r w:rsidR="00E710B0" w:rsidRPr="00514501">
        <w:rPr>
          <w:rFonts w:ascii="Times New Roman" w:hAnsi="Times New Roman" w:cs="Times New Roman"/>
        </w:rPr>
        <w:t>………</w:t>
      </w:r>
      <w:r w:rsidR="00E96BB1" w:rsidRPr="00514501">
        <w:rPr>
          <w:rFonts w:ascii="Times New Roman" w:hAnsi="Times New Roman" w:cs="Times New Roman"/>
        </w:rPr>
        <w:t>/na obronę pracy dyplomowej</w:t>
      </w:r>
      <w:r w:rsidR="00E710B0" w:rsidRPr="00514501">
        <w:rPr>
          <w:rFonts w:ascii="Times New Roman" w:hAnsi="Times New Roman" w:cs="Times New Roman"/>
        </w:rPr>
        <w:t xml:space="preserve">* </w:t>
      </w:r>
      <w:r w:rsidR="00E96BB1" w:rsidRPr="00514501">
        <w:rPr>
          <w:rFonts w:ascii="Times New Roman" w:hAnsi="Times New Roman" w:cs="Times New Roman"/>
        </w:rPr>
        <w:t xml:space="preserve"> </w:t>
      </w:r>
      <w:r w:rsidR="00CA01AF" w:rsidRPr="00514501">
        <w:rPr>
          <w:rFonts w:ascii="Times New Roman" w:hAnsi="Times New Roman" w:cs="Times New Roman"/>
        </w:rPr>
        <w:t xml:space="preserve">na </w:t>
      </w:r>
      <w:r w:rsidR="00935BE1" w:rsidRPr="00514501">
        <w:rPr>
          <w:rFonts w:ascii="Times New Roman" w:hAnsi="Times New Roman" w:cs="Times New Roman"/>
        </w:rPr>
        <w:t>kierunku …</w:t>
      </w:r>
      <w:r w:rsidR="00E710B0" w:rsidRPr="00514501">
        <w:rPr>
          <w:rFonts w:ascii="Times New Roman" w:hAnsi="Times New Roman" w:cs="Times New Roman"/>
        </w:rPr>
        <w:t>……</w:t>
      </w:r>
      <w:r w:rsidR="00935BE1" w:rsidRPr="00514501">
        <w:rPr>
          <w:rFonts w:ascii="Times New Roman" w:hAnsi="Times New Roman" w:cs="Times New Roman"/>
        </w:rPr>
        <w:t>. specjalność</w:t>
      </w:r>
      <w:r w:rsidR="00E710B0" w:rsidRPr="00514501">
        <w:rPr>
          <w:rFonts w:ascii="Times New Roman" w:hAnsi="Times New Roman" w:cs="Times New Roman"/>
        </w:rPr>
        <w:t>*</w:t>
      </w:r>
      <w:r w:rsidR="00935BE1" w:rsidRPr="00514501">
        <w:rPr>
          <w:rFonts w:ascii="Times New Roman" w:hAnsi="Times New Roman" w:cs="Times New Roman"/>
        </w:rPr>
        <w:t xml:space="preserve"> …</w:t>
      </w:r>
      <w:r w:rsidR="00E710B0" w:rsidRPr="00514501">
        <w:rPr>
          <w:rFonts w:ascii="Times New Roman" w:hAnsi="Times New Roman" w:cs="Times New Roman"/>
        </w:rPr>
        <w:t>….</w:t>
      </w:r>
      <w:r w:rsidR="00935BE1" w:rsidRPr="00514501">
        <w:rPr>
          <w:rFonts w:ascii="Times New Roman" w:hAnsi="Times New Roman" w:cs="Times New Roman"/>
        </w:rPr>
        <w:t>., profil ogólnoakademicki/praktyczny*, na Wydziale/w Kolegium*</w:t>
      </w:r>
      <w:r w:rsidR="00E710B0" w:rsidRPr="00514501">
        <w:rPr>
          <w:rFonts w:ascii="Times New Roman" w:hAnsi="Times New Roman" w:cs="Times New Roman"/>
        </w:rPr>
        <w:t>.</w:t>
      </w:r>
    </w:p>
    <w:p w14:paraId="60EE257A" w14:textId="5519B274" w:rsidR="007A4563" w:rsidRPr="00514501" w:rsidRDefault="007A4563" w:rsidP="00935BE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ursuant to § 15 of the Academic Regulations at the Warsaw University of Technology, having considered your application of ……………., I hereby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(refuse to*)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sent to your resumption of study for the …….. semester/for the defense of the diploma 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thesi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* in the field of study of …………… speciali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tion* ……………, general academic/practical* profile, at the Faculty/College*.</w:t>
      </w:r>
    </w:p>
    <w:p w14:paraId="7F4F6365" w14:textId="67811AA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813DE" w14:textId="084F030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29A052" w14:textId="73F06015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 toku postępowania stwierdzono spełnienie</w:t>
      </w:r>
      <w:r w:rsidR="008F09B5" w:rsidRPr="00514501">
        <w:rPr>
          <w:rFonts w:ascii="Times New Roman" w:hAnsi="Times New Roman" w:cs="Times New Roman"/>
        </w:rPr>
        <w:t xml:space="preserve">/niespełnienie*, </w:t>
      </w:r>
      <w:r w:rsidRPr="00514501">
        <w:rPr>
          <w:rFonts w:ascii="Times New Roman" w:hAnsi="Times New Roman" w:cs="Times New Roman"/>
        </w:rPr>
        <w:t xml:space="preserve"> przez Pana</w:t>
      </w:r>
      <w:r w:rsidR="008F09B5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>, w wyznaczonym terminie, warunków wznowienia studiów określonych w „Karcie wznowienia” tj.:</w:t>
      </w:r>
    </w:p>
    <w:p w14:paraId="24F82702" w14:textId="5A837126" w:rsidR="00C9677B" w:rsidRPr="00514501" w:rsidRDefault="0047690E" w:rsidP="00C967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4501">
        <w:rPr>
          <w:rFonts w:ascii="Times New Roman" w:hAnsi="Times New Roman" w:cs="Times New Roman"/>
          <w:i/>
          <w:iCs/>
        </w:rPr>
        <w:t>[wybrać właściwe]</w:t>
      </w:r>
    </w:p>
    <w:p w14:paraId="5EFD3A90" w14:textId="59BB8BDF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uzyskanie pozytywnej oceny</w:t>
      </w:r>
      <w:r w:rsidR="00AA643B" w:rsidRPr="00514501">
        <w:rPr>
          <w:rFonts w:ascii="Times New Roman" w:hAnsi="Times New Roman" w:cs="Times New Roman"/>
        </w:rPr>
        <w:t>/zaliczeń</w:t>
      </w:r>
      <w:r w:rsidRPr="00514501">
        <w:rPr>
          <w:rFonts w:ascii="Times New Roman" w:hAnsi="Times New Roman" w:cs="Times New Roman"/>
        </w:rPr>
        <w:t xml:space="preserve"> z przedmiotów uzupełniających zgodnie z Regulaminem studiów w PW;</w:t>
      </w:r>
    </w:p>
    <w:p w14:paraId="61771A3F" w14:textId="77777777" w:rsidR="00F275B1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złożenie pozytywnie zaopiniowanej pracy dyplomowej;</w:t>
      </w:r>
    </w:p>
    <w:p w14:paraId="61AFA849" w14:textId="59E92D2E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oraz pozostałych warunków regulaminowych:</w:t>
      </w:r>
    </w:p>
    <w:p w14:paraId="2AD7ED2F" w14:textId="1DD307A6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rzedstawienia zaświadczenia lekarskiego o braku przeciwskazań zdrowotnych do studiowania na danym kierunku studiów</w:t>
      </w:r>
    </w:p>
    <w:p w14:paraId="44B2B7F7" w14:textId="7BC68D17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opłat za zajęcia odbywane przed wznowieniem określonych decyzją Rektora;</w:t>
      </w:r>
    </w:p>
    <w:p w14:paraId="17485FFD" w14:textId="5AC2EAB9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zaległych opłat w PW;</w:t>
      </w:r>
    </w:p>
    <w:p w14:paraId="5A338259" w14:textId="77FEBE7B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(inne: </w:t>
      </w:r>
      <w:r w:rsidR="0047690E" w:rsidRPr="00514501">
        <w:rPr>
          <w:rFonts w:ascii="Times New Roman" w:hAnsi="Times New Roman" w:cs="Times New Roman"/>
        </w:rPr>
        <w:t>………….</w:t>
      </w:r>
      <w:r w:rsidRPr="00514501">
        <w:rPr>
          <w:rFonts w:ascii="Times New Roman" w:hAnsi="Times New Roman" w:cs="Times New Roman"/>
        </w:rPr>
        <w:t>).</w:t>
      </w:r>
    </w:p>
    <w:p w14:paraId="02DE5F03" w14:textId="52ABAE60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tudy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sumption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, i.e.:</w:t>
      </w:r>
    </w:p>
    <w:p w14:paraId="5F41F735" w14:textId="7B2D8AE7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[choose as appropriate]</w:t>
      </w:r>
    </w:p>
    <w:p w14:paraId="1D36B376" w14:textId="24F2D3D3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receiving a positive grade/credits for make-up courses in accordance with the WUT Academic Regulations;</w:t>
      </w:r>
    </w:p>
    <w:p w14:paraId="1F791C1E" w14:textId="7B2DE049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positively evaluated diploma thesis;</w:t>
      </w:r>
    </w:p>
    <w:p w14:paraId="2A023A65" w14:textId="374602E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nd other conditions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rising from the regulation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546044FC" w14:textId="3FBF844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medical certificate o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no counterindications to pursue a given field of study;</w:t>
      </w:r>
    </w:p>
    <w:p w14:paraId="3F008D2E" w14:textId="0C8719BC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fees for courses taken prior to the resumption, as laid down in a Rector’s decision;</w:t>
      </w:r>
    </w:p>
    <w:p w14:paraId="35F2F30D" w14:textId="314375A2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outstanding fees to WUT;</w:t>
      </w:r>
    </w:p>
    <w:p w14:paraId="72B85857" w14:textId="2B9B787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(other: ……………).</w:t>
      </w:r>
    </w:p>
    <w:p w14:paraId="6EA20A86" w14:textId="597AA56C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90C0E" w14:textId="2EC05D8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AAAB83" w14:textId="24C71E9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t>Od niniejsze</w:t>
      </w:r>
      <w:r w:rsidR="003D0F00" w:rsidRPr="00514501">
        <w:rPr>
          <w:rFonts w:ascii="Times New Roman" w:hAnsi="Times New Roman" w:cs="Times New Roman"/>
        </w:rPr>
        <w:t>go</w:t>
      </w:r>
      <w:r w:rsidRPr="00514501">
        <w:rPr>
          <w:rFonts w:ascii="Times New Roman" w:hAnsi="Times New Roman" w:cs="Times New Roman"/>
        </w:rPr>
        <w:t xml:space="preserve"> </w:t>
      </w:r>
      <w:r w:rsidR="003D0F00" w:rsidRPr="00514501">
        <w:rPr>
          <w:rFonts w:ascii="Times New Roman" w:hAnsi="Times New Roman" w:cs="Times New Roman"/>
        </w:rPr>
        <w:t xml:space="preserve">rozstrzygnięcia </w:t>
      </w:r>
      <w:r w:rsidRPr="00514501">
        <w:rPr>
          <w:rFonts w:ascii="Times New Roman" w:hAnsi="Times New Roman" w:cs="Times New Roman"/>
        </w:rPr>
        <w:t xml:space="preserve">służy wniosek o ponowne rozpatrzenie sprawy przez Rektora PW w terminie 14 dni od dnia jej doręczenia. </w:t>
      </w:r>
      <w:r w:rsidRPr="00514501">
        <w:rPr>
          <w:rFonts w:ascii="Times New Roman" w:hAnsi="Times New Roman" w:cs="Times New Roman"/>
          <w:lang w:val="en-US"/>
        </w:rPr>
        <w:t>Wniosek wnosi się za pośrednictwem Dziekana Wydziału.</w:t>
      </w:r>
    </w:p>
    <w:p w14:paraId="05EDCB8C" w14:textId="2A2D235E" w:rsidR="007A4563" w:rsidRPr="00514501" w:rsidRDefault="000444D2" w:rsidP="00C9677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You may request t</w:t>
      </w:r>
      <w:r w:rsidR="007A4563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his decisio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be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208281DB" w14:textId="77777777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70F5AE" w14:textId="682C3426" w:rsidR="008F09B5" w:rsidRPr="00514501" w:rsidRDefault="008F09B5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7A70" w14:textId="6C3ACBFD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096AF" w14:textId="77777777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E5A44" w14:textId="26E1003B" w:rsidR="00D618FB" w:rsidRPr="00514501" w:rsidRDefault="00D618FB" w:rsidP="00D618FB">
      <w:pPr>
        <w:spacing w:after="0" w:line="240" w:lineRule="auto"/>
        <w:ind w:left="6095" w:firstLine="277"/>
        <w:rPr>
          <w:sz w:val="20"/>
          <w:szCs w:val="20"/>
        </w:rPr>
      </w:pPr>
      <w:r w:rsidRPr="00514501">
        <w:rPr>
          <w:sz w:val="20"/>
          <w:szCs w:val="20"/>
        </w:rPr>
        <w:t>……….…………</w:t>
      </w:r>
      <w:r w:rsidR="00994B60" w:rsidRPr="00514501">
        <w:rPr>
          <w:sz w:val="20"/>
          <w:szCs w:val="20"/>
        </w:rPr>
        <w:t>……………….</w:t>
      </w:r>
      <w:r w:rsidRPr="00514501">
        <w:rPr>
          <w:sz w:val="20"/>
          <w:szCs w:val="20"/>
        </w:rPr>
        <w:t>…………………</w:t>
      </w:r>
    </w:p>
    <w:p w14:paraId="4D59A83C" w14:textId="3587FE84" w:rsidR="00D618FB" w:rsidRPr="00514501" w:rsidRDefault="0098067C" w:rsidP="0098067C">
      <w:pPr>
        <w:spacing w:after="0" w:line="240" w:lineRule="auto"/>
        <w:ind w:left="6379" w:hanging="992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 xml:space="preserve">Z </w:t>
      </w:r>
      <w:r w:rsidR="00D618FB" w:rsidRPr="00514501">
        <w:rPr>
          <w:rFonts w:ascii="Times New Roman" w:hAnsi="Times New Roman" w:cs="Times New Roman"/>
          <w:sz w:val="16"/>
          <w:szCs w:val="16"/>
        </w:rPr>
        <w:t>up. Rektora Dziekan Wydziału</w:t>
      </w:r>
    </w:p>
    <w:p w14:paraId="0397F538" w14:textId="1190DE42" w:rsidR="00D618FB" w:rsidRPr="00514501" w:rsidRDefault="00D618FB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</w:rPr>
        <w:t>(pieczęć i podpis)</w:t>
      </w:r>
    </w:p>
    <w:p w14:paraId="7DAB410C" w14:textId="0101192C" w:rsidR="000444D2" w:rsidRPr="00514501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 Rector, Faculty Dean</w:t>
      </w:r>
    </w:p>
    <w:p w14:paraId="222F6C73" w14:textId="59E089E1" w:rsidR="000444D2" w:rsidRPr="000444D2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(stamp and signature)</w:t>
      </w: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523D" w14:textId="77777777" w:rsidR="00CC68F4" w:rsidRDefault="00CC68F4" w:rsidP="00467854">
      <w:pPr>
        <w:spacing w:after="0" w:line="240" w:lineRule="auto"/>
      </w:pPr>
      <w:r>
        <w:separator/>
      </w:r>
    </w:p>
  </w:endnote>
  <w:endnote w:type="continuationSeparator" w:id="0">
    <w:p w14:paraId="439B9D34" w14:textId="77777777" w:rsidR="00CC68F4" w:rsidRDefault="00CC68F4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delete as applicable</w:t>
            </w:r>
          </w:p>
          <w:p w14:paraId="011E7201" w14:textId="32C155DE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7E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7E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39E5E" w14:textId="77777777" w:rsidR="00CC68F4" w:rsidRDefault="00CC68F4" w:rsidP="00467854">
      <w:pPr>
        <w:spacing w:after="0" w:line="240" w:lineRule="auto"/>
      </w:pPr>
      <w:r>
        <w:separator/>
      </w:r>
    </w:p>
  </w:footnote>
  <w:footnote w:type="continuationSeparator" w:id="0">
    <w:p w14:paraId="34CB995E" w14:textId="77777777" w:rsidR="00CC68F4" w:rsidRDefault="00CC68F4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13113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44AEE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97E5C"/>
    <w:rsid w:val="00CA01AF"/>
    <w:rsid w:val="00CA1C38"/>
    <w:rsid w:val="00CC1CC5"/>
    <w:rsid w:val="00CC3DE1"/>
    <w:rsid w:val="00CC68F4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BA2AD17-9F11-48D4-9AD7-67F29AD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Admin</cp:lastModifiedBy>
  <cp:revision>2</cp:revision>
  <cp:lastPrinted>2019-06-06T13:05:00Z</cp:lastPrinted>
  <dcterms:created xsi:type="dcterms:W3CDTF">2022-02-16T13:04:00Z</dcterms:created>
  <dcterms:modified xsi:type="dcterms:W3CDTF">2022-02-16T13:04:00Z</dcterms:modified>
</cp:coreProperties>
</file>